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1DDE8" w14:textId="77777777" w:rsidR="003F779B" w:rsidRPr="00366E43" w:rsidRDefault="003F779B" w:rsidP="003F7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6"/>
          <w:szCs w:val="26"/>
        </w:rPr>
      </w:pPr>
      <w:r w:rsidRPr="00366E43">
        <w:rPr>
          <w:rFonts w:ascii="Times New Roman" w:eastAsia="Times New Roman" w:hAnsi="Times New Roman" w:cs="Times New Roman"/>
          <w:b/>
          <w:color w:val="181818"/>
          <w:sz w:val="26"/>
          <w:szCs w:val="26"/>
        </w:rPr>
        <w:t xml:space="preserve">Муниципальное дошкольное образовательное автономное учреждение </w:t>
      </w:r>
      <w:r>
        <w:rPr>
          <w:rFonts w:ascii="Times New Roman" w:eastAsia="Times New Roman" w:hAnsi="Times New Roman" w:cs="Times New Roman"/>
          <w:b/>
          <w:color w:val="181818"/>
          <w:sz w:val="26"/>
          <w:szCs w:val="26"/>
        </w:rPr>
        <w:br/>
      </w:r>
      <w:r w:rsidRPr="00366E43">
        <w:rPr>
          <w:rFonts w:ascii="Times New Roman" w:eastAsia="Times New Roman" w:hAnsi="Times New Roman" w:cs="Times New Roman"/>
          <w:b/>
          <w:color w:val="181818"/>
          <w:sz w:val="26"/>
          <w:szCs w:val="26"/>
        </w:rPr>
        <w:t>«Детский сад №</w:t>
      </w:r>
      <w:r>
        <w:rPr>
          <w:rFonts w:ascii="Times New Roman" w:eastAsia="Times New Roman" w:hAnsi="Times New Roman" w:cs="Times New Roman"/>
          <w:b/>
          <w:color w:val="181818"/>
          <w:sz w:val="26"/>
          <w:szCs w:val="26"/>
        </w:rPr>
        <w:t xml:space="preserve"> </w:t>
      </w:r>
      <w:r w:rsidRPr="00366E43">
        <w:rPr>
          <w:rFonts w:ascii="Times New Roman" w:eastAsia="Times New Roman" w:hAnsi="Times New Roman" w:cs="Times New Roman"/>
          <w:b/>
          <w:color w:val="181818"/>
          <w:sz w:val="26"/>
          <w:szCs w:val="26"/>
        </w:rPr>
        <w:t>62 «Чайка» комбинированного вида г.</w:t>
      </w:r>
      <w:r>
        <w:rPr>
          <w:rFonts w:ascii="Times New Roman" w:eastAsia="Times New Roman" w:hAnsi="Times New Roman" w:cs="Times New Roman"/>
          <w:b/>
          <w:color w:val="181818"/>
          <w:sz w:val="26"/>
          <w:szCs w:val="26"/>
        </w:rPr>
        <w:t xml:space="preserve"> </w:t>
      </w:r>
      <w:r w:rsidRPr="00366E43">
        <w:rPr>
          <w:rFonts w:ascii="Times New Roman" w:eastAsia="Times New Roman" w:hAnsi="Times New Roman" w:cs="Times New Roman"/>
          <w:b/>
          <w:color w:val="181818"/>
          <w:sz w:val="26"/>
          <w:szCs w:val="26"/>
        </w:rPr>
        <w:t>Орска</w:t>
      </w:r>
      <w:r>
        <w:rPr>
          <w:rFonts w:ascii="Times New Roman" w:eastAsia="Times New Roman" w:hAnsi="Times New Roman" w:cs="Times New Roman"/>
          <w:b/>
          <w:color w:val="181818"/>
          <w:sz w:val="26"/>
          <w:szCs w:val="26"/>
        </w:rPr>
        <w:t>»</w:t>
      </w:r>
    </w:p>
    <w:p w14:paraId="280AD464" w14:textId="77777777" w:rsidR="003F779B" w:rsidRPr="00366E43" w:rsidRDefault="003F779B" w:rsidP="003F7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366E43">
        <w:rPr>
          <w:rFonts w:ascii="Times New Roman" w:eastAsia="Times New Roman" w:hAnsi="Times New Roman" w:cs="Times New Roman"/>
          <w:color w:val="181818"/>
          <w:sz w:val="26"/>
          <w:szCs w:val="26"/>
        </w:rPr>
        <w:t>462419 г.</w:t>
      </w:r>
      <w:r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</w:t>
      </w:r>
      <w:r w:rsidRPr="00366E43">
        <w:rPr>
          <w:rFonts w:ascii="Times New Roman" w:eastAsia="Times New Roman" w:hAnsi="Times New Roman" w:cs="Times New Roman"/>
          <w:color w:val="181818"/>
          <w:sz w:val="26"/>
          <w:szCs w:val="26"/>
        </w:rPr>
        <w:t>Орск, Оренбургская область</w:t>
      </w:r>
    </w:p>
    <w:p w14:paraId="4282C244" w14:textId="77777777" w:rsidR="003F779B" w:rsidRPr="00366E43" w:rsidRDefault="003F779B" w:rsidP="003F7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366E43">
        <w:rPr>
          <w:rFonts w:ascii="Times New Roman" w:eastAsia="Times New Roman" w:hAnsi="Times New Roman" w:cs="Times New Roman"/>
          <w:color w:val="181818"/>
          <w:sz w:val="26"/>
          <w:szCs w:val="26"/>
        </w:rPr>
        <w:t>ул. Кутузова д.8, тел.8 (3537) 37-33-12</w:t>
      </w:r>
    </w:p>
    <w:p w14:paraId="2D637E8D" w14:textId="77777777" w:rsidR="003F779B" w:rsidRPr="00366E43" w:rsidRDefault="003F779B" w:rsidP="003F7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 w:rsidRPr="00366E43">
        <w:rPr>
          <w:rFonts w:ascii="Times New Roman" w:eastAsia="Times New Roman" w:hAnsi="Times New Roman" w:cs="Times New Roman"/>
          <w:color w:val="181818"/>
          <w:sz w:val="26"/>
          <w:szCs w:val="26"/>
        </w:rPr>
        <w:t>ул. Ленинского Комсомола д. 45, тел. 8(3537) 37-33-99</w:t>
      </w:r>
    </w:p>
    <w:p w14:paraId="5CFAA483" w14:textId="77777777" w:rsidR="00487BF5" w:rsidRPr="003F779B" w:rsidRDefault="003F779B" w:rsidP="003F7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</w:pPr>
      <w:r w:rsidRPr="00366E43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E</w:t>
      </w:r>
      <w:r w:rsidRPr="00C005D2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-</w:t>
      </w:r>
      <w:r w:rsidRPr="00366E43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mail</w:t>
      </w:r>
      <w:r w:rsidRPr="00C005D2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: </w:t>
      </w:r>
      <w:hyperlink r:id="rId9" w:history="1">
        <w:r w:rsidRPr="008168BF">
          <w:rPr>
            <w:rStyle w:val="af0"/>
            <w:rFonts w:ascii="Times New Roman" w:eastAsia="Times New Roman" w:hAnsi="Times New Roman" w:cs="Times New Roman"/>
            <w:sz w:val="26"/>
            <w:szCs w:val="26"/>
            <w:lang w:val="en-US"/>
          </w:rPr>
          <w:t>mdoau62@mail.ru</w:t>
        </w:r>
      </w:hyperlink>
    </w:p>
    <w:p w14:paraId="168625C3" w14:textId="77777777" w:rsidR="003F779B" w:rsidRPr="00405686" w:rsidRDefault="003F779B" w:rsidP="00D742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en-US"/>
        </w:rPr>
      </w:pPr>
    </w:p>
    <w:p w14:paraId="33635A18" w14:textId="77777777" w:rsidR="00D742D2" w:rsidRPr="003F779B" w:rsidRDefault="00BC5332" w:rsidP="00D742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en-US"/>
        </w:rPr>
      </w:pPr>
      <w:r w:rsidRPr="00D742D2">
        <w:rPr>
          <w:rFonts w:ascii="Times New Roman" w:eastAsia="Times New Roman" w:hAnsi="Times New Roman" w:cs="Times New Roman"/>
          <w:b/>
          <w:sz w:val="36"/>
          <w:szCs w:val="28"/>
        </w:rPr>
        <w:t>КОНСПЕКТ</w:t>
      </w:r>
      <w:r w:rsidRPr="003F779B">
        <w:rPr>
          <w:rFonts w:ascii="Times New Roman" w:eastAsia="Times New Roman" w:hAnsi="Times New Roman" w:cs="Times New Roman"/>
          <w:b/>
          <w:sz w:val="36"/>
          <w:szCs w:val="28"/>
          <w:lang w:val="en-US"/>
        </w:rPr>
        <w:t xml:space="preserve"> </w:t>
      </w:r>
    </w:p>
    <w:p w14:paraId="058423AA" w14:textId="77777777" w:rsidR="00487BF5" w:rsidRPr="00D742D2" w:rsidRDefault="00D742D2" w:rsidP="00D742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D742D2">
        <w:rPr>
          <w:rFonts w:ascii="Times New Roman" w:eastAsia="Times New Roman" w:hAnsi="Times New Roman" w:cs="Times New Roman"/>
          <w:sz w:val="36"/>
          <w:szCs w:val="28"/>
        </w:rPr>
        <w:t xml:space="preserve">занятия по </w:t>
      </w:r>
      <w:r w:rsidR="00FE5825">
        <w:rPr>
          <w:rFonts w:ascii="Times New Roman" w:eastAsia="Times New Roman" w:hAnsi="Times New Roman" w:cs="Times New Roman"/>
          <w:sz w:val="36"/>
          <w:szCs w:val="28"/>
        </w:rPr>
        <w:t>познавательному</w:t>
      </w:r>
      <w:r w:rsidRPr="00D742D2">
        <w:rPr>
          <w:rFonts w:ascii="Times New Roman" w:eastAsia="Times New Roman" w:hAnsi="Times New Roman" w:cs="Times New Roman"/>
          <w:sz w:val="36"/>
          <w:szCs w:val="28"/>
        </w:rPr>
        <w:t xml:space="preserve"> </w:t>
      </w:r>
      <w:r w:rsidR="00FE5825">
        <w:rPr>
          <w:rFonts w:ascii="Times New Roman" w:eastAsia="Times New Roman" w:hAnsi="Times New Roman" w:cs="Times New Roman"/>
          <w:sz w:val="36"/>
          <w:szCs w:val="28"/>
        </w:rPr>
        <w:t>развитию</w:t>
      </w:r>
      <w:r w:rsidRPr="00D742D2">
        <w:rPr>
          <w:rFonts w:ascii="Times New Roman" w:eastAsia="Times New Roman" w:hAnsi="Times New Roman" w:cs="Times New Roman"/>
          <w:sz w:val="36"/>
          <w:szCs w:val="28"/>
        </w:rPr>
        <w:t xml:space="preserve"> </w:t>
      </w:r>
      <w:r w:rsidR="00BC5332" w:rsidRPr="00D742D2">
        <w:rPr>
          <w:rFonts w:ascii="Times New Roman" w:eastAsia="Times New Roman" w:hAnsi="Times New Roman" w:cs="Times New Roman"/>
          <w:sz w:val="36"/>
          <w:szCs w:val="28"/>
        </w:rPr>
        <w:t xml:space="preserve"> </w:t>
      </w:r>
    </w:p>
    <w:p w14:paraId="3958D52C" w14:textId="77777777" w:rsidR="00487BF5" w:rsidRPr="00D742D2" w:rsidRDefault="00D742D2" w:rsidP="00D742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D742D2">
        <w:rPr>
          <w:rFonts w:ascii="Times New Roman" w:eastAsia="Times New Roman" w:hAnsi="Times New Roman" w:cs="Times New Roman"/>
          <w:sz w:val="36"/>
          <w:szCs w:val="28"/>
        </w:rPr>
        <w:t>(подготовительная к школе группа)</w:t>
      </w:r>
    </w:p>
    <w:p w14:paraId="1FF6DD77" w14:textId="3CA55E15" w:rsidR="00487BF5" w:rsidRDefault="00BC5332" w:rsidP="00D742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6"/>
          <w:szCs w:val="28"/>
        </w:rPr>
      </w:pPr>
      <w:r w:rsidRPr="00D742D2">
        <w:rPr>
          <w:rFonts w:ascii="Times New Roman" w:eastAsia="Times New Roman" w:hAnsi="Times New Roman" w:cs="Times New Roman"/>
          <w:smallCaps/>
          <w:sz w:val="36"/>
          <w:szCs w:val="28"/>
        </w:rPr>
        <w:t xml:space="preserve">ТЕМА: </w:t>
      </w:r>
      <w:r w:rsidRPr="00D742D2">
        <w:rPr>
          <w:rFonts w:ascii="Times New Roman" w:eastAsia="Times New Roman" w:hAnsi="Times New Roman" w:cs="Times New Roman"/>
          <w:b/>
          <w:smallCaps/>
          <w:sz w:val="36"/>
          <w:szCs w:val="28"/>
        </w:rPr>
        <w:t>«</w:t>
      </w:r>
      <w:r w:rsidR="00405686">
        <w:rPr>
          <w:rFonts w:ascii="Times New Roman" w:eastAsia="Times New Roman" w:hAnsi="Times New Roman" w:cs="Times New Roman"/>
          <w:b/>
          <w:smallCaps/>
          <w:sz w:val="36"/>
          <w:szCs w:val="28"/>
        </w:rPr>
        <w:t xml:space="preserve">Про моря и морских </w:t>
      </w:r>
      <w:proofErr w:type="gramStart"/>
      <w:r w:rsidR="00405686">
        <w:rPr>
          <w:rFonts w:ascii="Times New Roman" w:eastAsia="Times New Roman" w:hAnsi="Times New Roman" w:cs="Times New Roman"/>
          <w:b/>
          <w:smallCaps/>
          <w:sz w:val="36"/>
          <w:szCs w:val="28"/>
        </w:rPr>
        <w:t>жителях</w:t>
      </w:r>
      <w:proofErr w:type="gramEnd"/>
      <w:r w:rsidRPr="00D742D2">
        <w:rPr>
          <w:rFonts w:ascii="Times New Roman" w:eastAsia="Times New Roman" w:hAnsi="Times New Roman" w:cs="Times New Roman"/>
          <w:b/>
          <w:smallCaps/>
          <w:sz w:val="36"/>
          <w:szCs w:val="28"/>
        </w:rPr>
        <w:t>»</w:t>
      </w:r>
    </w:p>
    <w:p w14:paraId="5C9AE7F5" w14:textId="101B3050" w:rsidR="00126345" w:rsidRPr="00CD0EFA" w:rsidRDefault="00126345" w:rsidP="00D742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CD0EFA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(с использованием </w:t>
      </w:r>
      <w:proofErr w:type="spellStart"/>
      <w:r w:rsidR="00405686">
        <w:rPr>
          <w:rFonts w:ascii="Times New Roman" w:eastAsia="Times New Roman" w:hAnsi="Times New Roman" w:cs="Times New Roman"/>
          <w:smallCaps/>
          <w:sz w:val="28"/>
          <w:szCs w:val="28"/>
        </w:rPr>
        <w:t>Реджио</w:t>
      </w:r>
      <w:proofErr w:type="spellEnd"/>
      <w:r w:rsidR="00405686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</w:t>
      </w:r>
      <w:r w:rsidR="00FD2DB6">
        <w:rPr>
          <w:rFonts w:ascii="Times New Roman" w:eastAsia="Times New Roman" w:hAnsi="Times New Roman" w:cs="Times New Roman"/>
          <w:smallCaps/>
          <w:sz w:val="28"/>
          <w:szCs w:val="28"/>
        </w:rPr>
        <w:t>технологии</w:t>
      </w:r>
      <w:r w:rsidR="00FD2DB6" w:rsidRPr="00CD0EFA">
        <w:rPr>
          <w:rFonts w:ascii="Times New Roman" w:eastAsia="Times New Roman" w:hAnsi="Times New Roman" w:cs="Times New Roman"/>
          <w:smallCaps/>
          <w:sz w:val="28"/>
          <w:szCs w:val="28"/>
        </w:rPr>
        <w:t>)</w:t>
      </w:r>
    </w:p>
    <w:p w14:paraId="3DC19804" w14:textId="77777777" w:rsidR="00487BF5" w:rsidRPr="00BC5332" w:rsidRDefault="00487BF5" w:rsidP="00D742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46F1AE84" w14:textId="68F10C7E" w:rsidR="00BC5332" w:rsidRDefault="00A23B0C">
      <w:pPr>
        <w:tabs>
          <w:tab w:val="left" w:pos="4326"/>
        </w:tabs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5593B82" wp14:editId="2A50E356">
            <wp:extent cx="3459010" cy="1945793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060" cy="195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323D" w14:textId="77777777" w:rsidR="00A23B0C" w:rsidRDefault="00A23B0C">
      <w:pPr>
        <w:tabs>
          <w:tab w:val="left" w:pos="43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C0C85B" w14:textId="77777777" w:rsidR="00487BF5" w:rsidRDefault="00487BF5" w:rsidP="00D742D2">
      <w:pPr>
        <w:tabs>
          <w:tab w:val="left" w:pos="43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D3330F" w14:textId="77777777" w:rsidR="00BC5332" w:rsidRDefault="00BC5332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5AA4C9" w14:textId="77777777" w:rsidR="00BC5332" w:rsidRDefault="00BC5332" w:rsidP="00BC5332">
      <w:pPr>
        <w:tabs>
          <w:tab w:val="left" w:pos="432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5332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D742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C533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7B7080CB" w14:textId="77777777" w:rsidR="00BC5332" w:rsidRDefault="00BC5332" w:rsidP="00BC5332">
      <w:pPr>
        <w:tabs>
          <w:tab w:val="left" w:pos="432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5332">
        <w:rPr>
          <w:rFonts w:ascii="Times New Roman" w:eastAsia="Times New Roman" w:hAnsi="Times New Roman" w:cs="Times New Roman"/>
          <w:sz w:val="28"/>
          <w:szCs w:val="28"/>
        </w:rPr>
        <w:t xml:space="preserve">воспитатель </w:t>
      </w:r>
      <w:r w:rsidR="00D742D2">
        <w:rPr>
          <w:rFonts w:ascii="Times New Roman" w:eastAsia="Times New Roman" w:hAnsi="Times New Roman" w:cs="Times New Roman"/>
          <w:sz w:val="28"/>
          <w:szCs w:val="28"/>
        </w:rPr>
        <w:t>МДОАУ «</w:t>
      </w:r>
      <w:r w:rsidRPr="00BC5332">
        <w:rPr>
          <w:rFonts w:ascii="Times New Roman" w:eastAsia="Times New Roman" w:hAnsi="Times New Roman" w:cs="Times New Roman"/>
          <w:sz w:val="28"/>
          <w:szCs w:val="28"/>
        </w:rPr>
        <w:t>Детского сада №</w:t>
      </w:r>
      <w:r w:rsidR="00D742D2">
        <w:rPr>
          <w:rFonts w:ascii="Times New Roman" w:eastAsia="Times New Roman" w:hAnsi="Times New Roman" w:cs="Times New Roman"/>
          <w:sz w:val="28"/>
          <w:szCs w:val="28"/>
        </w:rPr>
        <w:t xml:space="preserve"> 62 г. Орска»</w:t>
      </w:r>
    </w:p>
    <w:p w14:paraId="2609DA6B" w14:textId="77FD3BE2" w:rsidR="00BC5332" w:rsidRDefault="00BC5332" w:rsidP="00D742D2">
      <w:pPr>
        <w:tabs>
          <w:tab w:val="left" w:pos="432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5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686">
        <w:rPr>
          <w:rFonts w:ascii="Times New Roman" w:eastAsia="Times New Roman" w:hAnsi="Times New Roman" w:cs="Times New Roman"/>
          <w:sz w:val="28"/>
          <w:szCs w:val="28"/>
        </w:rPr>
        <w:t>Назарова Ольга Владимировна</w:t>
      </w:r>
    </w:p>
    <w:p w14:paraId="630CF949" w14:textId="67914DDF" w:rsidR="00D742D2" w:rsidRPr="00C10456" w:rsidRDefault="00D742D2" w:rsidP="00C1045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10456">
        <w:rPr>
          <w:b/>
          <w:bCs/>
          <w:color w:val="000000"/>
        </w:rPr>
        <w:lastRenderedPageBreak/>
        <w:t>Цель</w:t>
      </w:r>
      <w:r w:rsidR="002D13BB" w:rsidRPr="00C10456">
        <w:rPr>
          <w:b/>
          <w:bCs/>
          <w:color w:val="000000"/>
        </w:rPr>
        <w:t xml:space="preserve">: </w:t>
      </w:r>
      <w:r w:rsidR="00735CD6" w:rsidRPr="00C10456">
        <w:rPr>
          <w:color w:val="111111"/>
          <w:shd w:val="clear" w:color="auto" w:fill="FFFFFF"/>
        </w:rPr>
        <w:t>уточнить представления</w:t>
      </w:r>
      <w:r w:rsidR="00FE5825" w:rsidRPr="00C10456">
        <w:rPr>
          <w:color w:val="111111"/>
          <w:shd w:val="clear" w:color="auto" w:fill="FFFFFF"/>
        </w:rPr>
        <w:t xml:space="preserve"> о </w:t>
      </w:r>
      <w:r w:rsidR="002D13BB" w:rsidRPr="00C10456">
        <w:rPr>
          <w:color w:val="111111"/>
          <w:shd w:val="clear" w:color="auto" w:fill="FFFFFF"/>
        </w:rPr>
        <w:t>морских жителях</w:t>
      </w:r>
      <w:r w:rsidR="00FE5825" w:rsidRPr="00C10456">
        <w:rPr>
          <w:color w:val="111111"/>
          <w:shd w:val="clear" w:color="auto" w:fill="FFFFFF"/>
        </w:rPr>
        <w:t>.</w:t>
      </w:r>
    </w:p>
    <w:p w14:paraId="03C44B20" w14:textId="77777777" w:rsidR="00FE5825" w:rsidRPr="00C10456" w:rsidRDefault="00FE5825" w:rsidP="00C1045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10456">
        <w:rPr>
          <w:color w:val="000000"/>
        </w:rPr>
        <w:t>Задачи:</w:t>
      </w:r>
    </w:p>
    <w:p w14:paraId="72F33C81" w14:textId="77777777" w:rsidR="00FD2DB6" w:rsidRPr="00C10456" w:rsidRDefault="00FE5825" w:rsidP="00C10456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00000"/>
          <w:bdr w:val="none" w:sz="0" w:space="0" w:color="auto" w:frame="1"/>
        </w:rPr>
      </w:pPr>
      <w:r w:rsidRPr="00C10456">
        <w:rPr>
          <w:b/>
          <w:color w:val="000000"/>
          <w:bdr w:val="none" w:sz="0" w:space="0" w:color="auto" w:frame="1"/>
        </w:rPr>
        <w:t>Образовательные</w:t>
      </w:r>
      <w:r w:rsidR="00FD2DB6" w:rsidRPr="00C10456">
        <w:rPr>
          <w:b/>
          <w:color w:val="000000"/>
          <w:bdr w:val="none" w:sz="0" w:space="0" w:color="auto" w:frame="1"/>
        </w:rPr>
        <w:t xml:space="preserve">: </w:t>
      </w:r>
    </w:p>
    <w:p w14:paraId="33425843" w14:textId="6D583EF7" w:rsidR="00FD2DB6" w:rsidRPr="00C10456" w:rsidRDefault="00FD2DB6" w:rsidP="00C10456">
      <w:pPr>
        <w:pStyle w:val="ad"/>
        <w:shd w:val="clear" w:color="auto" w:fill="FFFFFF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</w:rPr>
      </w:pPr>
      <w:r w:rsidRPr="00C10456">
        <w:rPr>
          <w:b/>
          <w:color w:val="000000"/>
          <w:bdr w:val="none" w:sz="0" w:space="0" w:color="auto" w:frame="1"/>
        </w:rPr>
        <w:t>-</w:t>
      </w:r>
      <w:r w:rsidRPr="00C10456">
        <w:rPr>
          <w:bCs/>
          <w:color w:val="000000"/>
          <w:bdr w:val="none" w:sz="0" w:space="0" w:color="auto" w:frame="1"/>
        </w:rPr>
        <w:t>закрепить</w:t>
      </w:r>
      <w:r w:rsidR="002D13BB" w:rsidRPr="00C10456">
        <w:rPr>
          <w:bCs/>
          <w:color w:val="000000"/>
          <w:bdr w:val="none" w:sz="0" w:space="0" w:color="auto" w:frame="1"/>
        </w:rPr>
        <w:t xml:space="preserve"> знания детей о морских обитателях</w:t>
      </w:r>
      <w:r w:rsidRPr="00C10456">
        <w:rPr>
          <w:bCs/>
          <w:color w:val="000000"/>
          <w:bdr w:val="none" w:sz="0" w:space="0" w:color="auto" w:frame="1"/>
        </w:rPr>
        <w:t>;</w:t>
      </w:r>
    </w:p>
    <w:p w14:paraId="16F25375" w14:textId="64C41C66" w:rsidR="00FD2DB6" w:rsidRPr="00C10456" w:rsidRDefault="00FD2DB6" w:rsidP="00C10456">
      <w:pPr>
        <w:pStyle w:val="ad"/>
        <w:shd w:val="clear" w:color="auto" w:fill="FFFFFF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</w:rPr>
      </w:pPr>
      <w:r w:rsidRPr="00C10456">
        <w:rPr>
          <w:bCs/>
          <w:color w:val="000000"/>
          <w:bdr w:val="none" w:sz="0" w:space="0" w:color="auto" w:frame="1"/>
        </w:rPr>
        <w:t>-з</w:t>
      </w:r>
      <w:r w:rsidR="002D13BB" w:rsidRPr="00C10456">
        <w:rPr>
          <w:bCs/>
          <w:color w:val="000000"/>
          <w:bdr w:val="none" w:sz="0" w:space="0" w:color="auto" w:frame="1"/>
        </w:rPr>
        <w:t>акрепить умение детей словесно описывать особенности внешнего вида рыб</w:t>
      </w:r>
      <w:r w:rsidR="00D121FF" w:rsidRPr="00C10456">
        <w:rPr>
          <w:bCs/>
          <w:color w:val="000000"/>
          <w:bdr w:val="none" w:sz="0" w:space="0" w:color="auto" w:frame="1"/>
        </w:rPr>
        <w:t>;</w:t>
      </w:r>
      <w:r w:rsidR="002D13BB" w:rsidRPr="00C10456">
        <w:rPr>
          <w:bCs/>
          <w:color w:val="000000"/>
          <w:bdr w:val="none" w:sz="0" w:space="0" w:color="auto" w:frame="1"/>
        </w:rPr>
        <w:t xml:space="preserve"> </w:t>
      </w:r>
    </w:p>
    <w:p w14:paraId="5298844E" w14:textId="6CA65286" w:rsidR="00FD2DB6" w:rsidRPr="00C10456" w:rsidRDefault="00FD2DB6" w:rsidP="00C10456">
      <w:pPr>
        <w:pStyle w:val="ad"/>
        <w:shd w:val="clear" w:color="auto" w:fill="FFFFFF"/>
        <w:spacing w:before="0" w:beforeAutospacing="0" w:after="0" w:afterAutospacing="0"/>
        <w:jc w:val="both"/>
        <w:rPr>
          <w:bCs/>
          <w:color w:val="000000"/>
          <w:bdr w:val="none" w:sz="0" w:space="0" w:color="auto" w:frame="1"/>
        </w:rPr>
      </w:pPr>
      <w:r w:rsidRPr="00C10456">
        <w:rPr>
          <w:bCs/>
          <w:color w:val="000000"/>
          <w:bdr w:val="none" w:sz="0" w:space="0" w:color="auto" w:frame="1"/>
        </w:rPr>
        <w:t>-закрепить знания детей о средствах передвижения по морю и морских глубинах</w:t>
      </w:r>
      <w:r w:rsidR="00D121FF" w:rsidRPr="00C10456">
        <w:rPr>
          <w:bCs/>
          <w:color w:val="000000"/>
          <w:bdr w:val="none" w:sz="0" w:space="0" w:color="auto" w:frame="1"/>
        </w:rPr>
        <w:t>;</w:t>
      </w:r>
      <w:r w:rsidRPr="00C10456">
        <w:rPr>
          <w:bCs/>
          <w:color w:val="000000"/>
          <w:bdr w:val="none" w:sz="0" w:space="0" w:color="auto" w:frame="1"/>
        </w:rPr>
        <w:t xml:space="preserve"> </w:t>
      </w:r>
    </w:p>
    <w:p w14:paraId="1C82C9CB" w14:textId="34BEEC1E" w:rsidR="00FE5825" w:rsidRPr="00C10456" w:rsidRDefault="00FD2DB6" w:rsidP="00C1045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10456">
        <w:rPr>
          <w:bCs/>
          <w:color w:val="000000"/>
          <w:bdr w:val="none" w:sz="0" w:space="0" w:color="auto" w:frame="1"/>
        </w:rPr>
        <w:t>-закрепить знания детей о свойствах воды по средствам экспериментальной деятельности.</w:t>
      </w:r>
    </w:p>
    <w:p w14:paraId="75EB855B" w14:textId="77777777" w:rsidR="00FD2DB6" w:rsidRPr="00C10456" w:rsidRDefault="00FE5825" w:rsidP="00C1045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10456">
        <w:rPr>
          <w:b/>
          <w:color w:val="000000"/>
          <w:bdr w:val="none" w:sz="0" w:space="0" w:color="auto" w:frame="1"/>
        </w:rPr>
        <w:t>Развивающие:</w:t>
      </w:r>
      <w:r w:rsidRPr="00C10456">
        <w:rPr>
          <w:color w:val="000000"/>
        </w:rPr>
        <w:t xml:space="preserve"> </w:t>
      </w:r>
    </w:p>
    <w:p w14:paraId="00FB8CE5" w14:textId="77777777" w:rsidR="00D121FF" w:rsidRPr="00C10456" w:rsidRDefault="00FD2DB6" w:rsidP="00C1045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10456">
        <w:rPr>
          <w:color w:val="000000"/>
        </w:rPr>
        <w:t xml:space="preserve">-развивать связанную речь и </w:t>
      </w:r>
      <w:r w:rsidR="00D121FF" w:rsidRPr="00C10456">
        <w:rPr>
          <w:color w:val="000000"/>
        </w:rPr>
        <w:t>познавательную</w:t>
      </w:r>
      <w:r w:rsidRPr="00C10456">
        <w:rPr>
          <w:color w:val="000000"/>
        </w:rPr>
        <w:t xml:space="preserve"> активность</w:t>
      </w:r>
      <w:r w:rsidR="00D121FF" w:rsidRPr="00C10456">
        <w:rPr>
          <w:color w:val="000000"/>
        </w:rPr>
        <w:t xml:space="preserve"> детей.</w:t>
      </w:r>
    </w:p>
    <w:p w14:paraId="1291C01F" w14:textId="23A5D0D8" w:rsidR="00D121FF" w:rsidRPr="00C10456" w:rsidRDefault="00FD2DB6" w:rsidP="00C1045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10456">
        <w:rPr>
          <w:color w:val="000000"/>
        </w:rPr>
        <w:t xml:space="preserve"> </w:t>
      </w:r>
      <w:r w:rsidR="00D121FF" w:rsidRPr="00C10456">
        <w:rPr>
          <w:color w:val="000000"/>
        </w:rPr>
        <w:t>-развивать коммуникативные навыки, внимание;</w:t>
      </w:r>
    </w:p>
    <w:p w14:paraId="608428F1" w14:textId="6ABB046E" w:rsidR="00FE5825" w:rsidRPr="00C10456" w:rsidRDefault="00D121FF" w:rsidP="00C10456">
      <w:pPr>
        <w:pStyle w:val="ad"/>
        <w:shd w:val="clear" w:color="auto" w:fill="FFFFFF"/>
        <w:spacing w:before="0" w:beforeAutospacing="0" w:after="0" w:afterAutospacing="0"/>
        <w:jc w:val="both"/>
        <w:rPr>
          <w:color w:val="111111"/>
          <w:shd w:val="clear" w:color="auto" w:fill="FFFFFF"/>
        </w:rPr>
      </w:pPr>
      <w:r w:rsidRPr="00C10456">
        <w:rPr>
          <w:color w:val="000000"/>
        </w:rPr>
        <w:t>-активизировать мыслительную деятельность.</w:t>
      </w:r>
      <w:r w:rsidR="00905E27" w:rsidRPr="00C10456">
        <w:rPr>
          <w:color w:val="000000"/>
        </w:rPr>
        <w:t xml:space="preserve"> </w:t>
      </w:r>
    </w:p>
    <w:p w14:paraId="47CA398E" w14:textId="77777777" w:rsidR="00D121FF" w:rsidRPr="00C10456" w:rsidRDefault="00FE5825" w:rsidP="00C10456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00000"/>
          <w:bdr w:val="none" w:sz="0" w:space="0" w:color="auto" w:frame="1"/>
        </w:rPr>
      </w:pPr>
      <w:r w:rsidRPr="00C10456">
        <w:rPr>
          <w:b/>
          <w:color w:val="000000"/>
          <w:bdr w:val="none" w:sz="0" w:space="0" w:color="auto" w:frame="1"/>
        </w:rPr>
        <w:t xml:space="preserve">Воспитывающие: </w:t>
      </w:r>
    </w:p>
    <w:p w14:paraId="4923883B" w14:textId="0D76E7BD" w:rsidR="00D742D2" w:rsidRPr="00C10456" w:rsidRDefault="00D121FF" w:rsidP="00C1045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10456">
        <w:rPr>
          <w:b/>
          <w:color w:val="000000"/>
          <w:bdr w:val="none" w:sz="0" w:space="0" w:color="auto" w:frame="1"/>
        </w:rPr>
        <w:t>-</w:t>
      </w:r>
      <w:r w:rsidR="00F01BF1" w:rsidRPr="00C10456">
        <w:rPr>
          <w:color w:val="000000"/>
        </w:rPr>
        <w:t>в</w:t>
      </w:r>
      <w:r w:rsidR="00D742D2" w:rsidRPr="00C10456">
        <w:rPr>
          <w:color w:val="000000"/>
        </w:rPr>
        <w:t xml:space="preserve">оспитывать </w:t>
      </w:r>
      <w:r w:rsidRPr="00C10456">
        <w:rPr>
          <w:color w:val="000000"/>
        </w:rPr>
        <w:t>доброжелательное отношение к любым представителям живой природы.</w:t>
      </w:r>
    </w:p>
    <w:p w14:paraId="5343CBFC" w14:textId="06C25042" w:rsidR="003823CE" w:rsidRPr="00C10456" w:rsidRDefault="003823CE" w:rsidP="00C10456">
      <w:pPr>
        <w:pStyle w:val="ad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C10456">
        <w:rPr>
          <w:bdr w:val="none" w:sz="0" w:space="0" w:color="auto" w:frame="1"/>
        </w:rPr>
        <w:t>Словарная работа</w:t>
      </w:r>
      <w:r w:rsidR="00F01BF1" w:rsidRPr="00C10456">
        <w:rPr>
          <w:bdr w:val="none" w:sz="0" w:space="0" w:color="auto" w:frame="1"/>
        </w:rPr>
        <w:t>:</w:t>
      </w:r>
      <w:r w:rsidRPr="00C10456">
        <w:rPr>
          <w:bdr w:val="none" w:sz="0" w:space="0" w:color="auto" w:frame="1"/>
        </w:rPr>
        <w:t xml:space="preserve"> жабры</w:t>
      </w:r>
      <w:r w:rsidR="00F01BF1" w:rsidRPr="00C10456">
        <w:rPr>
          <w:bdr w:val="none" w:sz="0" w:space="0" w:color="auto" w:frame="1"/>
        </w:rPr>
        <w:t>,</w:t>
      </w:r>
      <w:r w:rsidRPr="00C10456">
        <w:rPr>
          <w:bdr w:val="none" w:sz="0" w:space="0" w:color="auto" w:frame="1"/>
        </w:rPr>
        <w:t xml:space="preserve"> чешуя</w:t>
      </w:r>
      <w:r w:rsidR="00735CD6" w:rsidRPr="00C10456">
        <w:rPr>
          <w:bdr w:val="none" w:sz="0" w:space="0" w:color="auto" w:frame="1"/>
        </w:rPr>
        <w:t>.</w:t>
      </w:r>
    </w:p>
    <w:p w14:paraId="732E21BD" w14:textId="1BC72E78" w:rsidR="00FE5825" w:rsidRPr="00C10456" w:rsidRDefault="00FE5825" w:rsidP="00C10456">
      <w:pPr>
        <w:pStyle w:val="ad"/>
        <w:shd w:val="clear" w:color="auto" w:fill="FFFFFF"/>
        <w:spacing w:before="0" w:beforeAutospacing="0" w:after="0" w:afterAutospacing="0"/>
        <w:jc w:val="both"/>
      </w:pPr>
      <w:r w:rsidRPr="00C10456">
        <w:rPr>
          <w:bdr w:val="none" w:sz="0" w:space="0" w:color="auto" w:frame="1"/>
        </w:rPr>
        <w:t>Предварительная работа</w:t>
      </w:r>
      <w:r w:rsidRPr="00C10456">
        <w:t>:</w:t>
      </w:r>
      <w:r w:rsidR="00F01BF1" w:rsidRPr="00C10456">
        <w:t xml:space="preserve"> чтение научно-популярной литературы и рассказы воспитателя о жизни рыб, рассматривание иллюстраций в книгах, энциклопедия подводный мир.</w:t>
      </w:r>
    </w:p>
    <w:p w14:paraId="49D6715D" w14:textId="52D8C678" w:rsidR="00FE5825" w:rsidRPr="00C10456" w:rsidRDefault="00654773" w:rsidP="00C10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456">
        <w:rPr>
          <w:rFonts w:ascii="Times New Roman" w:hAnsi="Times New Roman" w:cs="Times New Roman"/>
          <w:color w:val="000000"/>
          <w:sz w:val="24"/>
          <w:szCs w:val="24"/>
        </w:rPr>
        <w:t xml:space="preserve">Материал: </w:t>
      </w:r>
      <w:r w:rsidR="00C10456" w:rsidRPr="00C10456">
        <w:rPr>
          <w:rFonts w:ascii="Times New Roman" w:hAnsi="Times New Roman" w:cs="Times New Roman"/>
          <w:color w:val="000000"/>
          <w:sz w:val="24"/>
          <w:szCs w:val="24"/>
        </w:rPr>
        <w:t>игрушка кораблик, книжка с пустыми страницами, картинки с изображением морских жителей, колонка, 2 стаканчика с водой, 2 яйца, ложечка, бросовый материал для изготовления макета (нитки, ракушки, пуговицы, камушки, т.д.)</w:t>
      </w:r>
      <w:proofErr w:type="gramEnd"/>
    </w:p>
    <w:p w14:paraId="42C7E8C2" w14:textId="77777777" w:rsidR="00487BF5" w:rsidRDefault="00BC5332" w:rsidP="00BC5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ХОД </w:t>
      </w:r>
      <w:r w:rsidR="00D742D2">
        <w:rPr>
          <w:rFonts w:ascii="Times New Roman" w:eastAsia="Times New Roman" w:hAnsi="Times New Roman" w:cs="Times New Roman"/>
          <w:b/>
          <w:sz w:val="28"/>
          <w:szCs w:val="28"/>
        </w:rPr>
        <w:t>занятия</w:t>
      </w:r>
    </w:p>
    <w:p w14:paraId="0A392A81" w14:textId="77777777" w:rsidR="00487BF5" w:rsidRDefault="00487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15645" w:type="dxa"/>
        <w:tblInd w:w="-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3510"/>
        <w:gridCol w:w="19"/>
        <w:gridCol w:w="8649"/>
        <w:gridCol w:w="2813"/>
      </w:tblGrid>
      <w:tr w:rsidR="00487BF5" w14:paraId="6A76A33F" w14:textId="77777777" w:rsidTr="00D742D2">
        <w:tc>
          <w:tcPr>
            <w:tcW w:w="654" w:type="dxa"/>
            <w:shd w:val="clear" w:color="auto" w:fill="D9D9D9"/>
            <w:vAlign w:val="center"/>
          </w:tcPr>
          <w:p w14:paraId="4E204A0A" w14:textId="77777777" w:rsidR="00487BF5" w:rsidRDefault="00BC5332">
            <w:pPr>
              <w:tabs>
                <w:tab w:val="left" w:pos="4537"/>
                <w:tab w:val="center" w:pos="62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29" w:type="dxa"/>
            <w:gridSpan w:val="2"/>
            <w:shd w:val="clear" w:color="auto" w:fill="D9D9D9"/>
            <w:vAlign w:val="center"/>
          </w:tcPr>
          <w:p w14:paraId="47C53DCB" w14:textId="77777777" w:rsidR="00487BF5" w:rsidRDefault="00B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8649" w:type="dxa"/>
            <w:shd w:val="clear" w:color="auto" w:fill="D9D9D9"/>
            <w:vAlign w:val="center"/>
          </w:tcPr>
          <w:p w14:paraId="74E07E9E" w14:textId="77777777" w:rsidR="00487BF5" w:rsidRDefault="00B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6366667D" w14:textId="77777777" w:rsidR="00487BF5" w:rsidRDefault="00BC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87BF5" w14:paraId="4EDE55F2" w14:textId="77777777" w:rsidTr="00D742D2">
        <w:tc>
          <w:tcPr>
            <w:tcW w:w="654" w:type="dxa"/>
            <w:shd w:val="clear" w:color="auto" w:fill="D9D9D9"/>
          </w:tcPr>
          <w:p w14:paraId="64619FEC" w14:textId="77777777" w:rsidR="00487BF5" w:rsidRDefault="00BC5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2178" w:type="dxa"/>
            <w:gridSpan w:val="3"/>
            <w:shd w:val="clear" w:color="auto" w:fill="D9D9D9"/>
          </w:tcPr>
          <w:p w14:paraId="1040FA21" w14:textId="77777777" w:rsidR="00487BF5" w:rsidRDefault="00BC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813" w:type="dxa"/>
            <w:shd w:val="clear" w:color="auto" w:fill="D9D9D9"/>
          </w:tcPr>
          <w:p w14:paraId="27C86BDA" w14:textId="77777777" w:rsidR="00487BF5" w:rsidRDefault="00487BF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F4DDB" w14:paraId="2AE248AE" w14:textId="77777777" w:rsidTr="00C452EE">
        <w:trPr>
          <w:trHeight w:val="1832"/>
        </w:trPr>
        <w:tc>
          <w:tcPr>
            <w:tcW w:w="654" w:type="dxa"/>
          </w:tcPr>
          <w:p w14:paraId="42941741" w14:textId="77777777" w:rsidR="00BF4DDB" w:rsidRDefault="00BF4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  <w:p w14:paraId="464CF97F" w14:textId="77777777" w:rsidR="00BF4DDB" w:rsidRDefault="00BF4DD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120C51A9" w14:textId="77777777" w:rsidR="00BF4DDB" w:rsidRDefault="00BF4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едение в тему </w:t>
            </w:r>
          </w:p>
          <w:p w14:paraId="7DA56FAC" w14:textId="77777777" w:rsidR="00BF4DDB" w:rsidRDefault="00BF4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BA0AED" w14:textId="77777777" w:rsidR="00BF4DDB" w:rsidRDefault="00BF4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242003C" w14:textId="77777777" w:rsidR="00BF4DDB" w:rsidRDefault="00BF4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90FEB58" w14:textId="77777777" w:rsidR="00BF4DDB" w:rsidRDefault="00BF4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C457E1" w14:textId="77777777" w:rsidR="00BF4DDB" w:rsidRDefault="00BF4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6BFC19" w14:textId="77777777" w:rsidR="00BF4DDB" w:rsidRDefault="00BF4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6B32F1D" w14:textId="77777777" w:rsidR="00BF4DDB" w:rsidRDefault="00BF4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2348D3" w14:textId="77777777" w:rsidR="00BF4DDB" w:rsidRDefault="00BF4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AD7F98" w14:textId="77777777" w:rsidR="00BF4DDB" w:rsidRDefault="00BF4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8668" w:type="dxa"/>
            <w:gridSpan w:val="2"/>
            <w:vMerge w:val="restart"/>
          </w:tcPr>
          <w:p w14:paraId="352E84D2" w14:textId="7B954BB4" w:rsidR="00BF4DDB" w:rsidRDefault="00BF4DDB" w:rsidP="00E84BD6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: Здравствуйте, ребята. Меня зовут Петрушка. Я веселая</w:t>
            </w:r>
            <w:r w:rsidR="005C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, я так рад вас всех видеть. Сегодня у меня замечательное настроение, и мне хочется, чтобы и у вас настроение было хорошее. Посмотрите, что у меня в руках. Это кораблик хорошего настроения. Мы сейчас будем передавать его по кругу, и к кому этот кораблик приплывет, тот широко улыбается и машет нам рукой. Отлично! Я вижу, что у всех замечательное настроение. </w:t>
            </w:r>
          </w:p>
          <w:p w14:paraId="3B8C3797" w14:textId="77777777" w:rsidR="00BF4DDB" w:rsidRDefault="00BF4DDB" w:rsidP="00E84BD6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сегодня одну книжку нашел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ти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жу? Вот «Про моря и морских жителей». Еще мне так понравилась обложка, что сразу захотел стать морским жителем, и жить на дне морском. Вот интересно, смогу я жить на дне морском или не смогу?</w:t>
            </w:r>
          </w:p>
          <w:p w14:paraId="2418DBE8" w14:textId="0CABED2D" w:rsidR="00BF4DDB" w:rsidRDefault="005C7CD9" w:rsidP="00BF4DDB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F4DD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BF4DDB">
              <w:rPr>
                <w:rFonts w:ascii="Times New Roman" w:eastAsia="Times New Roman" w:hAnsi="Times New Roman" w:cs="Times New Roman"/>
                <w:sz w:val="24"/>
                <w:szCs w:val="24"/>
              </w:rPr>
              <w:t>ет, Петрушка, не сможешь.</w:t>
            </w:r>
          </w:p>
          <w:p w14:paraId="3287CFBD" w14:textId="10D74D7D" w:rsidR="00BF4DDB" w:rsidRDefault="005C7CD9" w:rsidP="00BF4DDB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итатель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F4DD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F4DDB">
              <w:rPr>
                <w:rFonts w:ascii="Times New Roman" w:eastAsia="Times New Roman" w:hAnsi="Times New Roman" w:cs="Times New Roman"/>
                <w:sz w:val="24"/>
                <w:szCs w:val="24"/>
              </w:rPr>
              <w:t>очему?</w:t>
            </w:r>
          </w:p>
          <w:p w14:paraId="0AEE2434" w14:textId="19B799D2" w:rsidR="00BF4DDB" w:rsidRDefault="005C7CD9" w:rsidP="00BF4DDB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: - </w:t>
            </w:r>
            <w:r w:rsidR="00BF4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ому что, в море живут морские жители. </w:t>
            </w:r>
          </w:p>
          <w:p w14:paraId="699204C5" w14:textId="3FA9ED89" w:rsidR="00BF4DDB" w:rsidRDefault="005C7CD9" w:rsidP="00BF4DDB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: - </w:t>
            </w:r>
            <w:r w:rsidR="00BF4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, подождите, стоп, столько информации я не справлюсь, не запомню. А может в этой книжке написано? Смотрит, книга пустая. Как было бы хорошо, если в ней все о море было бы в картинках. Вот это было бы </w:t>
            </w:r>
            <w:proofErr w:type="gramStart"/>
            <w:r w:rsidR="00BF4DDB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="00BF4DDB">
              <w:rPr>
                <w:rFonts w:ascii="Times New Roman" w:eastAsia="Times New Roman" w:hAnsi="Times New Roman" w:cs="Times New Roman"/>
                <w:sz w:val="24"/>
                <w:szCs w:val="24"/>
              </w:rPr>
              <w:t>. Может у вас есть такие картинки?</w:t>
            </w:r>
          </w:p>
          <w:p w14:paraId="387DC056" w14:textId="6C904FB3" w:rsidR="00BF4DDB" w:rsidRDefault="00BF4DDB" w:rsidP="00BF4DDB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а, есть.</w:t>
            </w:r>
          </w:p>
          <w:p w14:paraId="774E7EBC" w14:textId="3EEC0D54" w:rsidR="00BF4DDB" w:rsidRDefault="00BF4DDB" w:rsidP="00BF4DDB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 поможете заполнить эту энциклопедию? И все – таки, мне кажется, я смогу жить на дне морском.</w:t>
            </w:r>
          </w:p>
          <w:p w14:paraId="33D44441" w14:textId="7F7C6EB4" w:rsidR="00BF4DDB" w:rsidRDefault="00BF4DDB" w:rsidP="00BF4DDB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ет.</w:t>
            </w:r>
          </w:p>
          <w:p w14:paraId="0AA2FCA4" w14:textId="22D1948A" w:rsidR="00BF4DDB" w:rsidRDefault="00BF4DDB" w:rsidP="00BF4DDB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чему? А кто живет в море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еще раз проговорим, начинайте: рыбы, дельфины, киты, осьминоги, морской конек, краб, скат, акула, медузы.</w:t>
            </w:r>
            <w:proofErr w:type="gramEnd"/>
          </w:p>
          <w:p w14:paraId="5D3C2FDF" w14:textId="0E8E4716" w:rsidR="00BF4DDB" w:rsidRDefault="00BF4DDB" w:rsidP="00BF4DDB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 почему рыбы могут, а я не могу?</w:t>
            </w:r>
          </w:p>
          <w:p w14:paraId="0349D377" w14:textId="33476034" w:rsidR="00BF4DDB" w:rsidRDefault="00BF4DDB" w:rsidP="00BF4DDB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тому, что строение другое.</w:t>
            </w:r>
          </w:p>
          <w:p w14:paraId="544283D4" w14:textId="4146CE10" w:rsidR="00BF4DDB" w:rsidRDefault="00BF4DDB" w:rsidP="00BF4DDB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ем отличается рыба от человека? Ну да, задуматься приходиться. А давайте поиграем?</w:t>
            </w:r>
          </w:p>
          <w:p w14:paraId="6FBFFCA3" w14:textId="334BFF6A" w:rsidR="00BF4DDB" w:rsidRDefault="00BF4DDB" w:rsidP="00BF4DDB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38E91B" w14:textId="4AD88F2A" w:rsidR="00BF4DDB" w:rsidRDefault="00044222" w:rsidP="007A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«Найди пару» </w:t>
            </w:r>
          </w:p>
        </w:tc>
        <w:tc>
          <w:tcPr>
            <w:tcW w:w="2813" w:type="dxa"/>
          </w:tcPr>
          <w:p w14:paraId="405386E7" w14:textId="77777777" w:rsidR="00BF4DDB" w:rsidRPr="001908D1" w:rsidRDefault="00BF4DD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8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ование утреннего кру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иветствия</w:t>
            </w:r>
          </w:p>
          <w:p w14:paraId="5F6B1A71" w14:textId="77777777" w:rsidR="00BF4DDB" w:rsidRPr="001908D1" w:rsidRDefault="00BF4DDB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DDB" w14:paraId="151D83B5" w14:textId="77777777" w:rsidTr="00C452EE">
        <w:trPr>
          <w:trHeight w:val="1848"/>
        </w:trPr>
        <w:tc>
          <w:tcPr>
            <w:tcW w:w="654" w:type="dxa"/>
            <w:tcBorders>
              <w:bottom w:val="single" w:sz="4" w:space="0" w:color="auto"/>
            </w:tcBorders>
          </w:tcPr>
          <w:p w14:paraId="460AF6B4" w14:textId="77777777" w:rsidR="00BF4DDB" w:rsidRDefault="00BF4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2DA739C6" w14:textId="77777777" w:rsidR="00BF4DDB" w:rsidRDefault="00BF4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тивация деятельности детей</w:t>
            </w:r>
          </w:p>
          <w:p w14:paraId="0360275E" w14:textId="77777777" w:rsidR="00BF4DDB" w:rsidRDefault="00BF4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AD2EABC" w14:textId="77777777" w:rsidR="00BF4DDB" w:rsidRDefault="00BF4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88400DF" w14:textId="77777777" w:rsidR="00BF4DDB" w:rsidRDefault="00BF4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2224EE" w14:textId="77777777" w:rsidR="00BF4DDB" w:rsidRDefault="00BF4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E39BA8" w14:textId="77777777" w:rsidR="00BF4DDB" w:rsidRDefault="00BF4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8" w:type="dxa"/>
            <w:gridSpan w:val="2"/>
            <w:vMerge/>
            <w:shd w:val="clear" w:color="auto" w:fill="FFFFFF"/>
          </w:tcPr>
          <w:p w14:paraId="4DD72099" w14:textId="77777777" w:rsidR="00BF4DDB" w:rsidRDefault="00BF4DDB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13" w:type="dxa"/>
            <w:vMerge w:val="restart"/>
          </w:tcPr>
          <w:p w14:paraId="510A59A2" w14:textId="5F8D79DA" w:rsidR="00BF4DDB" w:rsidRPr="001908D1" w:rsidRDefault="00BF4D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ям необходимо помоч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ушке</w:t>
            </w:r>
            <w:r w:rsidRPr="00190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ь энциклопедию</w:t>
            </w:r>
          </w:p>
        </w:tc>
      </w:tr>
      <w:tr w:rsidR="00BF4DDB" w14:paraId="51DC057C" w14:textId="77777777" w:rsidTr="00C452EE">
        <w:trPr>
          <w:trHeight w:val="276"/>
        </w:trPr>
        <w:tc>
          <w:tcPr>
            <w:tcW w:w="654" w:type="dxa"/>
            <w:vMerge w:val="restart"/>
            <w:tcBorders>
              <w:top w:val="single" w:sz="4" w:space="0" w:color="auto"/>
            </w:tcBorders>
          </w:tcPr>
          <w:p w14:paraId="30A8546C" w14:textId="2514A2DF" w:rsidR="00BF4DDB" w:rsidRDefault="00BF4DDB" w:rsidP="00BF4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3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</w:tcBorders>
          </w:tcPr>
          <w:p w14:paraId="44BB6FB4" w14:textId="516287F3" w:rsidR="00BF4DDB" w:rsidRDefault="00BF4DDB" w:rsidP="00BF4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полагание (с помощью педагога дети формулируют цель своей деятельности или принимают цель педагога)</w:t>
            </w:r>
          </w:p>
        </w:tc>
        <w:tc>
          <w:tcPr>
            <w:tcW w:w="8668" w:type="dxa"/>
            <w:gridSpan w:val="2"/>
            <w:vMerge/>
            <w:shd w:val="clear" w:color="auto" w:fill="FFFFFF"/>
          </w:tcPr>
          <w:p w14:paraId="65B91645" w14:textId="77777777" w:rsidR="00BF4DDB" w:rsidRDefault="00BF4DDB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13" w:type="dxa"/>
            <w:vMerge/>
            <w:tcBorders>
              <w:bottom w:val="single" w:sz="4" w:space="0" w:color="auto"/>
            </w:tcBorders>
          </w:tcPr>
          <w:p w14:paraId="089832A8" w14:textId="77777777" w:rsidR="00BF4DDB" w:rsidRPr="001908D1" w:rsidRDefault="00BF4D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DDB" w14:paraId="0A2A69BB" w14:textId="77777777" w:rsidTr="00C452EE">
        <w:trPr>
          <w:trHeight w:val="1968"/>
        </w:trPr>
        <w:tc>
          <w:tcPr>
            <w:tcW w:w="654" w:type="dxa"/>
            <w:vMerge/>
          </w:tcPr>
          <w:p w14:paraId="358F5885" w14:textId="77777777" w:rsidR="00BF4DDB" w:rsidRDefault="00BF4DDB" w:rsidP="00BF4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5743B943" w14:textId="77777777" w:rsidR="00BF4DDB" w:rsidRDefault="00BF4DDB" w:rsidP="00BF4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8" w:type="dxa"/>
            <w:gridSpan w:val="2"/>
            <w:vMerge/>
            <w:shd w:val="clear" w:color="auto" w:fill="FFFFFF"/>
          </w:tcPr>
          <w:p w14:paraId="5C271C1A" w14:textId="77777777" w:rsidR="00BF4DDB" w:rsidRDefault="00BF4DDB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</w:tcPr>
          <w:p w14:paraId="636DE656" w14:textId="3DF2CFBB" w:rsidR="00BF4DDB" w:rsidRPr="001908D1" w:rsidRDefault="00BF4DDB" w:rsidP="00BF4D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очь Петрушке </w:t>
            </w:r>
            <w:r w:rsidR="0004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нать о морских жителях</w:t>
            </w:r>
          </w:p>
        </w:tc>
      </w:tr>
      <w:tr w:rsidR="001908D1" w14:paraId="38525B48" w14:textId="77777777" w:rsidTr="00D742D2">
        <w:tc>
          <w:tcPr>
            <w:tcW w:w="654" w:type="dxa"/>
            <w:shd w:val="clear" w:color="auto" w:fill="D9D9D9"/>
          </w:tcPr>
          <w:p w14:paraId="32B9FD2D" w14:textId="77777777" w:rsidR="001908D1" w:rsidRDefault="001908D1" w:rsidP="0019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12178" w:type="dxa"/>
            <w:gridSpan w:val="3"/>
            <w:shd w:val="clear" w:color="auto" w:fill="D9D9D9"/>
          </w:tcPr>
          <w:p w14:paraId="24327EA4" w14:textId="30E04692" w:rsidR="00C10456" w:rsidRPr="00C10456" w:rsidRDefault="001908D1" w:rsidP="0019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2813" w:type="dxa"/>
            <w:shd w:val="clear" w:color="auto" w:fill="D9D9D9"/>
          </w:tcPr>
          <w:p w14:paraId="40312482" w14:textId="77777777" w:rsidR="001908D1" w:rsidRDefault="001908D1" w:rsidP="001908D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A11CD" w14:paraId="040FE61C" w14:textId="77777777" w:rsidTr="007A11CD">
        <w:tc>
          <w:tcPr>
            <w:tcW w:w="654" w:type="dxa"/>
            <w:shd w:val="clear" w:color="auto" w:fill="auto"/>
          </w:tcPr>
          <w:p w14:paraId="47156B3E" w14:textId="77777777" w:rsidR="007A11CD" w:rsidRDefault="007A11CD" w:rsidP="00823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</w:p>
          <w:p w14:paraId="6E165762" w14:textId="77777777" w:rsidR="007A11CD" w:rsidRDefault="007A11CD" w:rsidP="0019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14:paraId="6A233A9E" w14:textId="1BBFFA73" w:rsidR="007A11CD" w:rsidRDefault="007A11CD" w:rsidP="0019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изация ранее приобретенных знаний</w:t>
            </w:r>
          </w:p>
        </w:tc>
        <w:tc>
          <w:tcPr>
            <w:tcW w:w="86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40E4BD9" w14:textId="77777777" w:rsidR="007A11CD" w:rsidRDefault="007A11CD" w:rsidP="007A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авайте, разделимся на 2 команды, рассчитавшись на первый второй. Возьмите карточки и попробуйте соединиться парами. Интересно, сможете ли вы сами, догадаться какие пары должны получиться?</w:t>
            </w:r>
          </w:p>
          <w:p w14:paraId="1380A132" w14:textId="77777777" w:rsidR="007A11CD" w:rsidRDefault="007A11CD" w:rsidP="007A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рыб есть жабры. Благодаря жабрам рыбы получают кислород, который поступает в кровь. Человек дышит носом.</w:t>
            </w:r>
          </w:p>
          <w:p w14:paraId="48B4BB14" w14:textId="77777777" w:rsidR="007A11CD" w:rsidRDefault="007A11CD" w:rsidP="007A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о рыбы покрыто чешуёй, а тело человека кожей, волосяным покровом.</w:t>
            </w:r>
          </w:p>
          <w:p w14:paraId="5879C5C8" w14:textId="77777777" w:rsidR="007A11CD" w:rsidRDefault="007A11CD" w:rsidP="007A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рыб, есть хвост, с помощью него они передвигаются. Человек передвигается с помощью ног.</w:t>
            </w:r>
          </w:p>
          <w:p w14:paraId="52A5697D" w14:textId="77777777" w:rsidR="007A11CD" w:rsidRDefault="007A11CD" w:rsidP="007A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рыб есть плавники, они нужны для того, чтобы сохранять равновесие. Тормозить. У человека руки, с помощью которых он может брать. А еще сохранять равновесие.</w:t>
            </w:r>
          </w:p>
          <w:p w14:paraId="2ECCC677" w14:textId="77777777" w:rsidR="007A11CD" w:rsidRDefault="007A11CD" w:rsidP="007A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рыб есть глаза, они могут видеть под водой. У человека есть глаза с ресницами.</w:t>
            </w:r>
          </w:p>
          <w:p w14:paraId="4E05EFE7" w14:textId="77777777" w:rsidR="007A11CD" w:rsidRDefault="007A11CD" w:rsidP="007A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ищут пары картинок. (Жабры-глаза, чешуя-кож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вост-ног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лавники-руки, глаза-глаза с ресницами).</w:t>
            </w:r>
          </w:p>
          <w:p w14:paraId="31F7D855" w14:textId="77777777" w:rsidR="007A11CD" w:rsidRDefault="007A11CD" w:rsidP="007A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бята, если у нас энциклопедия морская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е картинки мы прикрепим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 строение рыб или человека?</w:t>
            </w:r>
          </w:p>
          <w:p w14:paraId="0C32FACA" w14:textId="77777777" w:rsidR="007A11CD" w:rsidRDefault="007A11CD" w:rsidP="007A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CBDCEB" w14:textId="77777777" w:rsidR="007A11CD" w:rsidRDefault="007A11CD" w:rsidP="007A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E6EC6E" w14:textId="77777777" w:rsidR="007A11CD" w:rsidRDefault="007A11CD" w:rsidP="007A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ют песню и выполняют движения под музыку.</w:t>
            </w:r>
          </w:p>
          <w:p w14:paraId="13ECD277" w14:textId="49D0BA2C" w:rsidR="007A11CD" w:rsidRPr="007A11CD" w:rsidRDefault="007A11CD" w:rsidP="007A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 рыбы в море плавают вот так…»</w:t>
            </w:r>
          </w:p>
        </w:tc>
        <w:tc>
          <w:tcPr>
            <w:tcW w:w="2813" w:type="dxa"/>
            <w:shd w:val="clear" w:color="auto" w:fill="auto"/>
          </w:tcPr>
          <w:p w14:paraId="648CAE84" w14:textId="7DC89AF0" w:rsidR="007A11CD" w:rsidRDefault="007A11CD" w:rsidP="001908D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A11CD" w14:paraId="71EC10C0" w14:textId="77777777" w:rsidTr="007A11CD">
        <w:tc>
          <w:tcPr>
            <w:tcW w:w="654" w:type="dxa"/>
            <w:shd w:val="clear" w:color="auto" w:fill="auto"/>
          </w:tcPr>
          <w:p w14:paraId="702D6037" w14:textId="4165A94D" w:rsidR="007A11CD" w:rsidRDefault="007A11CD" w:rsidP="0019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14:paraId="36045EB5" w14:textId="77777777" w:rsidR="007A11CD" w:rsidRPr="00696FD7" w:rsidRDefault="007A11CD" w:rsidP="007A11CD">
            <w:pPr>
              <w:tabs>
                <w:tab w:val="left" w:pos="1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детей и воспитателя по закреплению нового знания</w:t>
            </w:r>
          </w:p>
          <w:p w14:paraId="60B227C2" w14:textId="77777777" w:rsidR="007A11CD" w:rsidRPr="00696FD7" w:rsidRDefault="007A11CD" w:rsidP="007A11CD">
            <w:pPr>
              <w:tabs>
                <w:tab w:val="left" w:pos="1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AC2DCC" w14:textId="77777777" w:rsidR="007A11CD" w:rsidRDefault="007A11CD" w:rsidP="007A11CD">
            <w:pPr>
              <w:tabs>
                <w:tab w:val="left" w:pos="1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решение проблемы</w:t>
            </w:r>
          </w:p>
          <w:p w14:paraId="17D12381" w14:textId="2E3267B2" w:rsidR="007A11CD" w:rsidRDefault="007A11CD" w:rsidP="0019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A93F289" w14:textId="77777777" w:rsidR="007A11CD" w:rsidRDefault="007A11CD" w:rsidP="007A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ообще-то, я хочу вам сказать, что я плавать не умею. Но слышал, что в соленой воде легче научиться плавать. Я предлагаю вам проверить, сейча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й я фокусник. Что нам для этого потребуется? А точно вспомнил: 2 стаканчика с водой, 2 яйца.  Берем первый стаканчик с пресной водой и опустим яйцо. Оно утонет. Опустим яйцо во второй стакан – оно будет плавать. Видите, я же говори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я фокусник. Как вы думаете почему? А хотите попробовать воду на вкус? (вода солена). Правильно, яйцо плавает, потому что вода соленая, а соленая вода тяжелее, поэтому и плавать в мор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ч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в речке. Я видел у вас тоже речка протекает, а как 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ся вы зна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58CC525A" w14:textId="77777777" w:rsidR="007A11CD" w:rsidRDefault="007A11CD" w:rsidP="007A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рал.</w:t>
            </w:r>
          </w:p>
          <w:p w14:paraId="318025B5" w14:textId="77777777" w:rsidR="007A11CD" w:rsidRDefault="007A11CD" w:rsidP="007A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рал, надо запомнить. Интересно в Урале вода пресная или соленая?</w:t>
            </w:r>
          </w:p>
          <w:p w14:paraId="1C335085" w14:textId="77777777" w:rsidR="007A11CD" w:rsidRDefault="007A11CD" w:rsidP="007A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есная.</w:t>
            </w:r>
          </w:p>
          <w:p w14:paraId="77A4C7E5" w14:textId="77777777" w:rsidR="007A11CD" w:rsidRDefault="007A11CD" w:rsidP="007A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апомните, в реках вода пресная, а в море соленая. Вот будете на море, вспомните меня.</w:t>
            </w:r>
          </w:p>
          <w:p w14:paraId="38EE6C91" w14:textId="23107F67" w:rsidR="007A11CD" w:rsidRPr="007A11CD" w:rsidRDefault="007A11CD" w:rsidP="007A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 это что за фотографии? (Фотографии детей, проводящих похожий эксперимент). Эти фотографии тоже надо в мою книжку.</w:t>
            </w:r>
          </w:p>
        </w:tc>
        <w:tc>
          <w:tcPr>
            <w:tcW w:w="2813" w:type="dxa"/>
            <w:shd w:val="clear" w:color="auto" w:fill="auto"/>
          </w:tcPr>
          <w:p w14:paraId="48B16EED" w14:textId="77777777" w:rsidR="007A11CD" w:rsidRPr="00696FD7" w:rsidRDefault="007A11CD" w:rsidP="007A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D7">
              <w:rPr>
                <w:rFonts w:ascii="Times New Roman" w:hAnsi="Times New Roman" w:cs="Times New Roman"/>
                <w:sz w:val="24"/>
                <w:szCs w:val="24"/>
              </w:rPr>
              <w:t>Проведение эксперимента «Тоне</w:t>
            </w:r>
            <w:proofErr w:type="gramStart"/>
            <w:r w:rsidRPr="00696FD7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696FD7">
              <w:rPr>
                <w:rFonts w:ascii="Times New Roman" w:hAnsi="Times New Roman" w:cs="Times New Roman"/>
                <w:sz w:val="24"/>
                <w:szCs w:val="24"/>
              </w:rPr>
              <w:t xml:space="preserve"> не тонет»</w:t>
            </w:r>
          </w:p>
          <w:p w14:paraId="59F94D7E" w14:textId="77777777" w:rsidR="007A11CD" w:rsidRPr="00696FD7" w:rsidRDefault="007A11CD" w:rsidP="007A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EBAFB" w14:textId="77777777" w:rsidR="007A11CD" w:rsidRDefault="007A11CD" w:rsidP="007A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D7">
              <w:rPr>
                <w:rFonts w:ascii="Times New Roman" w:hAnsi="Times New Roman" w:cs="Times New Roman"/>
                <w:sz w:val="24"/>
                <w:szCs w:val="24"/>
              </w:rPr>
              <w:t>Постановка проблемы и решение через проведение эксперимента</w:t>
            </w:r>
          </w:p>
          <w:p w14:paraId="4D4BD9B7" w14:textId="1509EDA4" w:rsidR="007A11CD" w:rsidRDefault="007A11CD" w:rsidP="001908D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A11CD" w14:paraId="3D94AAFE" w14:textId="77777777" w:rsidTr="007A11CD">
        <w:tc>
          <w:tcPr>
            <w:tcW w:w="654" w:type="dxa"/>
            <w:shd w:val="clear" w:color="auto" w:fill="auto"/>
          </w:tcPr>
          <w:p w14:paraId="5D0708C8" w14:textId="0E734D4B" w:rsidR="007A11CD" w:rsidRDefault="007A11CD" w:rsidP="0019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14:paraId="71E8BB9E" w14:textId="48660FA7" w:rsidR="007A11CD" w:rsidRPr="00696FD7" w:rsidRDefault="007A11CD" w:rsidP="007A11CD">
            <w:pPr>
              <w:tabs>
                <w:tab w:val="left" w:pos="1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детей по закреплению нового знания</w:t>
            </w:r>
          </w:p>
        </w:tc>
        <w:tc>
          <w:tcPr>
            <w:tcW w:w="86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87289DF" w14:textId="71A35C15" w:rsidR="007A11CD" w:rsidRDefault="007A11CD" w:rsidP="007A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D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ята, вот бы на последнюю страничку морское дно. Интересно, как можно это сделать? (дети предлагают свои варианты ответов). Я не взял карандаши, не краски. А вот посмотрите, что я придумал. Мы сделаем морское дно с помощью эти предметов (бусинки, ниточки, камушки, ракушки).</w:t>
            </w:r>
          </w:p>
        </w:tc>
        <w:tc>
          <w:tcPr>
            <w:tcW w:w="2813" w:type="dxa"/>
            <w:shd w:val="clear" w:color="auto" w:fill="auto"/>
          </w:tcPr>
          <w:p w14:paraId="26EDEF95" w14:textId="77777777" w:rsidR="007A11CD" w:rsidRPr="00696FD7" w:rsidRDefault="007A11CD" w:rsidP="007A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D7">
              <w:rPr>
                <w:rFonts w:ascii="Times New Roman" w:hAnsi="Times New Roman" w:cs="Times New Roman"/>
                <w:sz w:val="24"/>
                <w:szCs w:val="24"/>
              </w:rPr>
              <w:t>Использование «</w:t>
            </w:r>
            <w:proofErr w:type="spellStart"/>
            <w:r w:rsidRPr="00696FD7">
              <w:rPr>
                <w:rFonts w:ascii="Times New Roman" w:hAnsi="Times New Roman" w:cs="Times New Roman"/>
                <w:sz w:val="24"/>
                <w:szCs w:val="24"/>
              </w:rPr>
              <w:t>Рэджио</w:t>
            </w:r>
            <w:proofErr w:type="spellEnd"/>
            <w:r w:rsidRPr="00696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FD7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696FD7">
              <w:rPr>
                <w:rFonts w:ascii="Times New Roman" w:hAnsi="Times New Roman" w:cs="Times New Roman"/>
                <w:sz w:val="24"/>
                <w:szCs w:val="24"/>
              </w:rPr>
              <w:t>ехнологии»</w:t>
            </w:r>
          </w:p>
          <w:p w14:paraId="110CF2F6" w14:textId="77777777" w:rsidR="007A11CD" w:rsidRPr="00696FD7" w:rsidRDefault="007A11CD" w:rsidP="007A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FF206" w14:textId="38D173F3" w:rsidR="007A11CD" w:rsidRPr="00696FD7" w:rsidRDefault="007A11CD" w:rsidP="007A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D7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морского дна из бросового материала</w:t>
            </w:r>
          </w:p>
        </w:tc>
      </w:tr>
      <w:tr w:rsidR="007A11CD" w14:paraId="0F55FFE5" w14:textId="77777777" w:rsidTr="00D742D2">
        <w:tc>
          <w:tcPr>
            <w:tcW w:w="654" w:type="dxa"/>
            <w:shd w:val="clear" w:color="auto" w:fill="D9D9D9"/>
          </w:tcPr>
          <w:p w14:paraId="3131214B" w14:textId="77777777" w:rsidR="007A11CD" w:rsidRDefault="007A11CD" w:rsidP="0019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12178" w:type="dxa"/>
            <w:gridSpan w:val="3"/>
            <w:shd w:val="clear" w:color="auto" w:fill="D9D9D9"/>
          </w:tcPr>
          <w:p w14:paraId="44D7094C" w14:textId="77777777" w:rsidR="007A11CD" w:rsidRDefault="007A11CD" w:rsidP="002F0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2813" w:type="dxa"/>
            <w:shd w:val="clear" w:color="auto" w:fill="D9D9D9"/>
          </w:tcPr>
          <w:p w14:paraId="088C744A" w14:textId="77777777" w:rsidR="007A11CD" w:rsidRDefault="007A11CD" w:rsidP="00FE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1CD" w14:paraId="2D800654" w14:textId="77777777" w:rsidTr="00C452EE">
        <w:tc>
          <w:tcPr>
            <w:tcW w:w="654" w:type="dxa"/>
          </w:tcPr>
          <w:p w14:paraId="7146B2D4" w14:textId="77777777" w:rsidR="007A11CD" w:rsidRDefault="007A11CD" w:rsidP="0019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510" w:type="dxa"/>
          </w:tcPr>
          <w:p w14:paraId="40476986" w14:textId="77777777" w:rsidR="007A11CD" w:rsidRDefault="007A11CD" w:rsidP="0019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и самоанализ деятельности детей</w:t>
            </w:r>
          </w:p>
        </w:tc>
        <w:tc>
          <w:tcPr>
            <w:tcW w:w="8668" w:type="dxa"/>
            <w:gridSpan w:val="2"/>
          </w:tcPr>
          <w:p w14:paraId="0EA812EC" w14:textId="1E91D4E5" w:rsidR="007A11CD" w:rsidRPr="001908D1" w:rsidRDefault="007A11CD" w:rsidP="002F0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выкладывают морское дно. Вам нравится? </w:t>
            </w:r>
            <w:r w:rsidRPr="00190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большие молодцы, все постарал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нас получиться замечательная фотография для нашей книги. Теперь я точно знаю, что в море я жить не смогу.</w:t>
            </w:r>
          </w:p>
          <w:p w14:paraId="253CC22D" w14:textId="1F6625CF" w:rsidR="007A11CD" w:rsidRPr="00696FD7" w:rsidRDefault="007A11CD" w:rsidP="002F0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я: Вам понравило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ть Петрушке</w:t>
            </w:r>
            <w:r w:rsidRPr="001908D1">
              <w:rPr>
                <w:rFonts w:ascii="Times New Roman" w:eastAsia="Times New Roman" w:hAnsi="Times New Roman" w:cs="Times New Roman"/>
                <w:sz w:val="24"/>
                <w:szCs w:val="24"/>
              </w:rPr>
              <w:t>? Что интересного было на занятии? Что нового вы узнали? Что вы сможете рас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ть родителям о нашем занятии</w:t>
            </w:r>
          </w:p>
        </w:tc>
        <w:tc>
          <w:tcPr>
            <w:tcW w:w="2813" w:type="dxa"/>
          </w:tcPr>
          <w:p w14:paraId="26F20394" w14:textId="77777777" w:rsidR="007A11CD" w:rsidRPr="001908D1" w:rsidRDefault="007A11CD" w:rsidP="00FE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8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 оценивают свою деятельность, педагог оценивает деятельность детей</w:t>
            </w:r>
          </w:p>
        </w:tc>
      </w:tr>
    </w:tbl>
    <w:p w14:paraId="237F9BE2" w14:textId="77777777" w:rsidR="00487BF5" w:rsidRDefault="00487B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487BF5" w:rsidSect="003F779B">
          <w:type w:val="continuous"/>
          <w:pgSz w:w="16838" w:h="11906" w:orient="landscape"/>
          <w:pgMar w:top="1133" w:right="962" w:bottom="1133" w:left="851" w:header="0" w:footer="720" w:gutter="0"/>
          <w:pgBorders w:display="firstPage" w:offsetFrom="page">
            <w:top w:val="triple" w:sz="4" w:space="24" w:color="00B050"/>
            <w:left w:val="triple" w:sz="4" w:space="24" w:color="00B050"/>
            <w:bottom w:val="triple" w:sz="4" w:space="24" w:color="00B050"/>
            <w:right w:val="triple" w:sz="4" w:space="24" w:color="00B050"/>
          </w:pgBorders>
          <w:cols w:space="720"/>
        </w:sectPr>
      </w:pPr>
      <w:bookmarkStart w:id="0" w:name="_GoBack"/>
      <w:bookmarkEnd w:id="0"/>
    </w:p>
    <w:p w14:paraId="718BFEFF" w14:textId="77777777" w:rsidR="00487BF5" w:rsidRDefault="00487B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487BF5">
          <w:type w:val="continuous"/>
          <w:pgSz w:w="16838" w:h="11906" w:orient="landscape"/>
          <w:pgMar w:top="1133" w:right="566" w:bottom="1133" w:left="1700" w:header="0" w:footer="720" w:gutter="0"/>
          <w:cols w:space="720"/>
        </w:sectPr>
      </w:pPr>
    </w:p>
    <w:p w14:paraId="72A07B8D" w14:textId="0D919C07" w:rsidR="00656212" w:rsidRDefault="00656212" w:rsidP="007A11CD">
      <w:pPr>
        <w:spacing w:after="0" w:line="360" w:lineRule="auto"/>
        <w:jc w:val="both"/>
      </w:pPr>
    </w:p>
    <w:sectPr w:rsidR="00656212">
      <w:type w:val="continuous"/>
      <w:pgSz w:w="16838" w:h="11906" w:orient="landscape"/>
      <w:pgMar w:top="1133" w:right="566" w:bottom="1133" w:left="170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4F31A" w14:textId="77777777" w:rsidR="00D30F39" w:rsidRDefault="00D30F39" w:rsidP="00BF4DDB">
      <w:pPr>
        <w:spacing w:after="0" w:line="240" w:lineRule="auto"/>
      </w:pPr>
      <w:r>
        <w:separator/>
      </w:r>
    </w:p>
  </w:endnote>
  <w:endnote w:type="continuationSeparator" w:id="0">
    <w:p w14:paraId="7C3B6C83" w14:textId="77777777" w:rsidR="00D30F39" w:rsidRDefault="00D30F39" w:rsidP="00BF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C5924" w14:textId="77777777" w:rsidR="00D30F39" w:rsidRDefault="00D30F39" w:rsidP="00BF4DDB">
      <w:pPr>
        <w:spacing w:after="0" w:line="240" w:lineRule="auto"/>
      </w:pPr>
      <w:r>
        <w:separator/>
      </w:r>
    </w:p>
  </w:footnote>
  <w:footnote w:type="continuationSeparator" w:id="0">
    <w:p w14:paraId="029BC711" w14:textId="77777777" w:rsidR="00D30F39" w:rsidRDefault="00D30F39" w:rsidP="00BF4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02CC4"/>
    <w:multiLevelType w:val="multilevel"/>
    <w:tmpl w:val="092646E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54F48CF"/>
    <w:multiLevelType w:val="multilevel"/>
    <w:tmpl w:val="EF4A9F52"/>
    <w:lvl w:ilvl="0">
      <w:start w:val="1"/>
      <w:numFmt w:val="decimal"/>
      <w:lvlText w:val="%1."/>
      <w:lvlJc w:val="left"/>
      <w:pPr>
        <w:ind w:left="393" w:hanging="360"/>
      </w:p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6DAD5053"/>
    <w:multiLevelType w:val="hybridMultilevel"/>
    <w:tmpl w:val="A3047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7F5386B"/>
    <w:multiLevelType w:val="hybridMultilevel"/>
    <w:tmpl w:val="342E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F5"/>
    <w:rsid w:val="000218A3"/>
    <w:rsid w:val="00034A39"/>
    <w:rsid w:val="00044222"/>
    <w:rsid w:val="0005005B"/>
    <w:rsid w:val="0008030F"/>
    <w:rsid w:val="00126345"/>
    <w:rsid w:val="00163F0C"/>
    <w:rsid w:val="001908D1"/>
    <w:rsid w:val="001D5069"/>
    <w:rsid w:val="001E052B"/>
    <w:rsid w:val="00217306"/>
    <w:rsid w:val="00251180"/>
    <w:rsid w:val="002D13BB"/>
    <w:rsid w:val="002F03FB"/>
    <w:rsid w:val="003823CE"/>
    <w:rsid w:val="003F779B"/>
    <w:rsid w:val="00405686"/>
    <w:rsid w:val="004539FD"/>
    <w:rsid w:val="00487BF5"/>
    <w:rsid w:val="00490D51"/>
    <w:rsid w:val="00497239"/>
    <w:rsid w:val="004A22F2"/>
    <w:rsid w:val="005A5BDE"/>
    <w:rsid w:val="005C7CD9"/>
    <w:rsid w:val="005C7DFB"/>
    <w:rsid w:val="005D7210"/>
    <w:rsid w:val="00613375"/>
    <w:rsid w:val="00654773"/>
    <w:rsid w:val="00656212"/>
    <w:rsid w:val="006951E3"/>
    <w:rsid w:val="00696FD7"/>
    <w:rsid w:val="00735CD6"/>
    <w:rsid w:val="0077552E"/>
    <w:rsid w:val="007A11CD"/>
    <w:rsid w:val="007D09FD"/>
    <w:rsid w:val="007D69A3"/>
    <w:rsid w:val="007D6D5B"/>
    <w:rsid w:val="00841B82"/>
    <w:rsid w:val="00877640"/>
    <w:rsid w:val="008A2322"/>
    <w:rsid w:val="008B4B64"/>
    <w:rsid w:val="008E7470"/>
    <w:rsid w:val="00905E27"/>
    <w:rsid w:val="00935525"/>
    <w:rsid w:val="009676D6"/>
    <w:rsid w:val="00A23B0C"/>
    <w:rsid w:val="00A61CBA"/>
    <w:rsid w:val="00A85400"/>
    <w:rsid w:val="00A9238F"/>
    <w:rsid w:val="00B030E3"/>
    <w:rsid w:val="00B556DF"/>
    <w:rsid w:val="00B66B0C"/>
    <w:rsid w:val="00BA3C90"/>
    <w:rsid w:val="00BC5332"/>
    <w:rsid w:val="00BF0742"/>
    <w:rsid w:val="00BF4DDB"/>
    <w:rsid w:val="00C10456"/>
    <w:rsid w:val="00C32D31"/>
    <w:rsid w:val="00C452EE"/>
    <w:rsid w:val="00CD0EFA"/>
    <w:rsid w:val="00D121FF"/>
    <w:rsid w:val="00D30F39"/>
    <w:rsid w:val="00D742D2"/>
    <w:rsid w:val="00DF6A71"/>
    <w:rsid w:val="00E12BAE"/>
    <w:rsid w:val="00E5576A"/>
    <w:rsid w:val="00E84BD6"/>
    <w:rsid w:val="00E94636"/>
    <w:rsid w:val="00EF55F6"/>
    <w:rsid w:val="00F01BF1"/>
    <w:rsid w:val="00F34046"/>
    <w:rsid w:val="00F40991"/>
    <w:rsid w:val="00F577D5"/>
    <w:rsid w:val="00FD2DB6"/>
    <w:rsid w:val="00FE0D03"/>
    <w:rsid w:val="00FE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9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7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42D2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D74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FE5825"/>
    <w:rPr>
      <w:i/>
      <w:iCs/>
    </w:rPr>
  </w:style>
  <w:style w:type="paragraph" w:styleId="af">
    <w:name w:val="List Paragraph"/>
    <w:basedOn w:val="a"/>
    <w:uiPriority w:val="34"/>
    <w:qFormat/>
    <w:rsid w:val="00905E2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f0">
    <w:name w:val="Hyperlink"/>
    <w:basedOn w:val="a0"/>
    <w:uiPriority w:val="99"/>
    <w:unhideWhenUsed/>
    <w:rsid w:val="003F779B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BF4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F4DDB"/>
  </w:style>
  <w:style w:type="paragraph" w:styleId="af3">
    <w:name w:val="footer"/>
    <w:basedOn w:val="a"/>
    <w:link w:val="af4"/>
    <w:uiPriority w:val="99"/>
    <w:unhideWhenUsed/>
    <w:rsid w:val="00BF4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F4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7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42D2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D74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FE5825"/>
    <w:rPr>
      <w:i/>
      <w:iCs/>
    </w:rPr>
  </w:style>
  <w:style w:type="paragraph" w:styleId="af">
    <w:name w:val="List Paragraph"/>
    <w:basedOn w:val="a"/>
    <w:uiPriority w:val="34"/>
    <w:qFormat/>
    <w:rsid w:val="00905E2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f0">
    <w:name w:val="Hyperlink"/>
    <w:basedOn w:val="a0"/>
    <w:uiPriority w:val="99"/>
    <w:unhideWhenUsed/>
    <w:rsid w:val="003F779B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BF4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F4DDB"/>
  </w:style>
  <w:style w:type="paragraph" w:styleId="af3">
    <w:name w:val="footer"/>
    <w:basedOn w:val="a"/>
    <w:link w:val="af4"/>
    <w:uiPriority w:val="99"/>
    <w:unhideWhenUsed/>
    <w:rsid w:val="00BF4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F4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doau62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C3EF-0DCD-4CDF-8E13-C2DAAE67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tsa</cp:lastModifiedBy>
  <cp:revision>28</cp:revision>
  <cp:lastPrinted>2023-01-29T14:47:00Z</cp:lastPrinted>
  <dcterms:created xsi:type="dcterms:W3CDTF">2022-11-18T09:21:00Z</dcterms:created>
  <dcterms:modified xsi:type="dcterms:W3CDTF">2023-01-30T11:26:00Z</dcterms:modified>
</cp:coreProperties>
</file>